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EF" w:rsidRPr="00D4629B" w:rsidRDefault="00B01AEF" w:rsidP="0049131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D4629B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D4629B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B01AEF" w:rsidRPr="00D4629B" w:rsidRDefault="00B01AEF" w:rsidP="0049131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0A5B" w:rsidRPr="00D4629B" w:rsidRDefault="00EB0A5B" w:rsidP="0049131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4629B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   </w:t>
      </w:r>
      <w:r w:rsidR="00891EE0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9C76F5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967481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17CCA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573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4629B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91EE0" w:rsidRPr="00D4629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52EFE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1EE0" w:rsidRPr="00D4629B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9059F7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FA4B52" w:rsidRPr="00D4629B" w:rsidRDefault="00FA4B52" w:rsidP="00D4629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3C00" w:rsidRPr="00D4629B" w:rsidRDefault="002075D8" w:rsidP="00B01AE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Национальному проекту «Демография»</w:t>
      </w:r>
      <w:r w:rsidR="00162747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планированы работы по 28-ми объектам</w:t>
      </w:r>
      <w:r w:rsidR="00FE1E1C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а сумму </w:t>
      </w:r>
      <w:r w:rsidR="00674956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5 млрд 158,49 млн рублей</w:t>
      </w:r>
      <w:r w:rsidR="000D2A4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1A06A6" w:rsidRPr="00D4629B" w:rsidRDefault="00EF3C00" w:rsidP="00D4629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Национальному проекту «Жилье и городская среда»</w:t>
      </w:r>
      <w:r w:rsidR="000006C6" w:rsidRPr="00D4629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планированы работы по </w:t>
      </w:r>
      <w:r w:rsidR="00F86BBE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66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F86BBE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и объектам</w:t>
      </w:r>
      <w:r w:rsidR="00042CED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расселение </w:t>
      </w:r>
      <w:r w:rsidR="0096410F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граждан</w:t>
      </w:r>
      <w:r w:rsidR="00042CED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з 2 тыс 620 кв. метров аварийнго жилья. Общий объем финансирования составит </w:t>
      </w:r>
      <w:r w:rsidR="00F86BBE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лрд </w:t>
      </w:r>
      <w:r w:rsidR="00F86BBE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452,7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лн рублей</w:t>
      </w:r>
      <w:r w:rsidR="00D4629B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1A06A6" w:rsidRPr="00D4629B" w:rsidRDefault="00637320" w:rsidP="00D4629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Национальному проекту «Экология»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планированы работы по 7-ми объектам, на сумму 1 млрд 6</w:t>
      </w:r>
      <w:r w:rsidR="00C852CB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24,68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лн рублей</w:t>
      </w:r>
      <w:r w:rsidR="000D2A4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4431DE" w:rsidRPr="00D4629B" w:rsidRDefault="004431DE" w:rsidP="004431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Национальному проекту «Образование»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планированы работы по 8 объектам на сумму 1 млрд 183,89 млн рублей. </w:t>
      </w:r>
    </w:p>
    <w:p w:rsidR="000C51E9" w:rsidRPr="00D4629B" w:rsidRDefault="000C51E9" w:rsidP="000C51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Национальному проекту «</w:t>
      </w:r>
      <w:r w:rsidR="004431DE"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Здравоохранение</w:t>
      </w:r>
      <w:r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»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планированы работы </w:t>
      </w:r>
      <w:r w:rsidR="0077038A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10 объектам 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сумму 1 млрд </w:t>
      </w:r>
      <w:r w:rsidR="004431DE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90,9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лн рублей</w:t>
      </w:r>
      <w:r w:rsidR="004431DE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</w:t>
      </w:r>
      <w:r w:rsidR="0077038A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На сегодняшний день</w:t>
      </w:r>
      <w:r w:rsidR="004431DE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едутся проектные работы.</w:t>
      </w:r>
    </w:p>
    <w:p w:rsidR="0043507C" w:rsidRPr="00D4629B" w:rsidRDefault="00CC0338" w:rsidP="00D4629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Национальному проекту «</w:t>
      </w:r>
      <w:r w:rsidR="003541D7"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Культура</w:t>
      </w:r>
      <w:r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»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планированы работы </w:t>
      </w:r>
      <w:r w:rsidR="003541D7"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по 6 объектам на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умму </w:t>
      </w:r>
      <w:r w:rsidR="000D2A42">
        <w:rPr>
          <w:rFonts w:ascii="Times New Roman" w:hAnsi="Times New Roman"/>
          <w:noProof/>
          <w:color w:val="000000" w:themeColor="text1"/>
          <w:sz w:val="28"/>
          <w:szCs w:val="28"/>
        </w:rPr>
        <w:t>84,95 млн рублей.</w:t>
      </w:r>
    </w:p>
    <w:p w:rsidR="00040D6D" w:rsidRPr="00D4629B" w:rsidRDefault="00040D6D" w:rsidP="0043507C">
      <w:pPr>
        <w:widowControl w:val="0"/>
        <w:spacing w:after="0" w:line="240" w:lineRule="auto"/>
        <w:ind w:left="1701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06014" w:rsidRPr="00D4629B" w:rsidRDefault="00D4629B" w:rsidP="00D4629B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06014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егодня серьезную обеспокоенность вызывает участившиеся </w:t>
      </w:r>
      <w:r w:rsidR="00606014" w:rsidRPr="00D4629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есчастные случаи</w:t>
      </w:r>
      <w:r w:rsidR="00606014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падения с высоты.</w:t>
      </w:r>
    </w:p>
    <w:p w:rsidR="00040D6D" w:rsidRPr="00D4629B" w:rsidRDefault="00040D6D" w:rsidP="00040D6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</w:rPr>
        <w:t>Печальным примером является групповой несчастный случай, произошедший 5 марта в Казани с работниками ООО «Казанский фасад» на с</w:t>
      </w:r>
      <w:r w:rsidR="00582531" w:rsidRPr="00D4629B">
        <w:rPr>
          <w:rFonts w:ascii="Times New Roman" w:hAnsi="Times New Roman"/>
          <w:color w:val="000000" w:themeColor="text1"/>
          <w:sz w:val="28"/>
          <w:szCs w:val="28"/>
        </w:rPr>
        <w:t>троительстве жилого дома по ул</w:t>
      </w:r>
      <w:proofErr w:type="gramStart"/>
      <w:r w:rsidR="00582531" w:rsidRPr="00D4629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ршова в результате падения с люлек при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полнении фасадных работ. </w:t>
      </w:r>
    </w:p>
    <w:p w:rsidR="00040D6D" w:rsidRPr="00D4629B" w:rsidRDefault="00040D6D" w:rsidP="00040D6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</w:rPr>
        <w:t>3 человека погибли, двое получили тяжелые травмы. Генподрядчиком является ООО СМУ «Гранит».</w:t>
      </w:r>
    </w:p>
    <w:p w:rsidR="00040D6D" w:rsidRPr="00D4629B" w:rsidRDefault="00D4629B" w:rsidP="00040D6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40D6D" w:rsidRPr="00D4629B">
        <w:rPr>
          <w:rFonts w:ascii="Times New Roman" w:hAnsi="Times New Roman"/>
          <w:color w:val="000000" w:themeColor="text1"/>
          <w:sz w:val="28"/>
          <w:szCs w:val="28"/>
        </w:rPr>
        <w:t>осударственным заказчикам (ГИСУ и Фонду газификации) совместно с генподрядными организациями с привлечением СРО провести до 20 марта профилактические мероприятия по охране труда, проверить все строящиеся объекты на предмет соблюдения требований законодательства. Особое внимание уделить состоянию подъемных механизмов, башенных кранов.</w:t>
      </w:r>
    </w:p>
    <w:p w:rsidR="00D86395" w:rsidRPr="00D4629B" w:rsidRDefault="00D86395" w:rsidP="00D8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м жилищного строительства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, направленым на обеспечение ввода жилья - социальная ипотека, инвестиционное многоквартирное жилье, малоэтажное строительство (в т.ч. ИЖС) по состоянию на 6 марта в республике введено в эксплуатацию</w:t>
      </w:r>
      <w:r w:rsidR="000D2A4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622,5 тыс кв.метров жилья, это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20,9 % от плана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Динамика ввода жилья за неделю составляет 54,4 тыс кв.метров.</w:t>
      </w:r>
    </w:p>
    <w:p w:rsidR="00D86395" w:rsidRPr="00D4629B" w:rsidRDefault="00D86395" w:rsidP="00D8639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</w:t>
      </w:r>
      <w:r w:rsidRPr="00D4629B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  <w:u w:val="single"/>
        </w:rPr>
        <w:t>инвестиционной программе ГЖФ</w:t>
      </w: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на 2020 год запланирован ввод в </w:t>
      </w:r>
      <w:r w:rsidR="00D4629B"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эксплуатацию 130-ти домов на </w:t>
      </w: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4 тыс 970 квартир общей площадью 273,6 тыс кв.метров.</w:t>
      </w:r>
    </w:p>
    <w:p w:rsidR="00D86395" w:rsidRPr="00D4629B" w:rsidRDefault="00D86395" w:rsidP="00D8639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состоянию на 6 марта в органы статистики отчитались </w:t>
      </w: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по 11-ти домам на 363 квартиры площадью 20,5 тыс кв.метров </w:t>
      </w: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(7,5% от плана). </w:t>
      </w:r>
      <w:r w:rsidR="000D2A4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оставшимся 119-ти объектам инвестиционной программы 2020 года, степень готовности домов следующая: </w:t>
      </w:r>
    </w:p>
    <w:p w:rsidR="00D86395" w:rsidRPr="00D4629B" w:rsidRDefault="00D86395" w:rsidP="00D4629B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высокой степени готовности находится 31 объект площадью</w:t>
      </w:r>
      <w:r w:rsidR="00FA4B52"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</w: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101,6 тыс кв.метров, </w:t>
      </w:r>
    </w:p>
    <w:p w:rsidR="00D86395" w:rsidRPr="00D4629B" w:rsidRDefault="00D86395" w:rsidP="00D86395">
      <w:pPr>
        <w:pStyle w:val="a7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средней степени готовности находится 51 объект площадью</w:t>
      </w: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>70,9 тыс кв. метров;</w:t>
      </w:r>
    </w:p>
    <w:p w:rsidR="00D86395" w:rsidRPr="00D4629B" w:rsidRDefault="00D86395" w:rsidP="00D86395">
      <w:pPr>
        <w:pStyle w:val="a7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низкой степени готовности находятся 37 объектов площадью</w:t>
      </w:r>
      <w:r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>80,5 тыс кв. метров</w:t>
      </w:r>
      <w:r w:rsidR="00D4629B" w:rsidRPr="00D4629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.</w:t>
      </w:r>
    </w:p>
    <w:p w:rsidR="00D86395" w:rsidRPr="00D4629B" w:rsidRDefault="00D86395" w:rsidP="00D86395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е многоквартирного инвестиционного жилья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году предусмотрен ввод в эксплуатацию 177-ми многоквартирных домов жилой площадью 1 млн 317,2 тыс кв.метров. В основном это инвестиционное жилье, строящееся по старым правилам на деньги дольщиков, привлекаемые напрямую застройщиками.</w:t>
      </w:r>
    </w:p>
    <w:p w:rsidR="00D86395" w:rsidRPr="00D4629B" w:rsidRDefault="00D86395" w:rsidP="00D86395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На сегодня введено в эксплуатацию 42 многоквартирных жилых дома площадью 299,8 тыс кв.метров, что составляет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22,8% от плана. За неделю введено в эксплуатацию 4 многоквартирных дома площадью 39,5 тыс. кв</w:t>
      </w:r>
      <w:proofErr w:type="gramStart"/>
      <w:r w:rsidRPr="00D4629B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D4629B">
        <w:rPr>
          <w:rFonts w:ascii="Times New Roman" w:hAnsi="Times New Roman"/>
          <w:color w:val="000000" w:themeColor="text1"/>
          <w:sz w:val="28"/>
          <w:szCs w:val="28"/>
        </w:rPr>
        <w:t>етров.</w:t>
      </w:r>
    </w:p>
    <w:p w:rsidR="00D86395" w:rsidRPr="00D4629B" w:rsidRDefault="00D86395" w:rsidP="00D86395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</w:p>
    <w:p w:rsidR="00D86395" w:rsidRPr="00D4629B" w:rsidRDefault="00D86395" w:rsidP="00D8639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D4629B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A4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- 69 домов;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D86395" w:rsidRPr="00D4629B" w:rsidRDefault="00D86395" w:rsidP="00D8639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D4629B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ab/>
        <w:t>- 56 домов;</w:t>
      </w:r>
    </w:p>
    <w:p w:rsidR="00D86395" w:rsidRPr="00D4629B" w:rsidRDefault="00D86395" w:rsidP="00D8639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pacing w:val="-10"/>
          <w:sz w:val="28"/>
          <w:szCs w:val="28"/>
        </w:rPr>
        <w:t>- в низкой степени готовности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(0%-30%)   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ab/>
        <w:t>- 9 домов.</w:t>
      </w:r>
    </w:p>
    <w:p w:rsidR="00A25ECD" w:rsidRPr="00D4629B" w:rsidRDefault="00A25ECD" w:rsidP="00D8639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</w:rPr>
        <w:t>По состоянию на 6 марта, в соответствии с</w:t>
      </w:r>
      <w:r w:rsidR="000D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ФЗ № 214-ФЗ, в 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>республике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 деятельность 78 застройщиков, ведется строительство 193 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>многоквартирных домов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жилой пл</w:t>
      </w:r>
      <w:r w:rsidR="005918FA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ощадью 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proofErr w:type="spellStart"/>
      <w:proofErr w:type="gramStart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965 </w:t>
      </w:r>
      <w:proofErr w:type="spellStart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18FA" w:rsidRPr="00D4629B">
        <w:rPr>
          <w:rFonts w:ascii="Times New Roman" w:hAnsi="Times New Roman"/>
          <w:color w:val="000000" w:themeColor="text1"/>
          <w:sz w:val="28"/>
          <w:szCs w:val="28"/>
        </w:rPr>
        <w:t>кв.метров,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из которых:</w:t>
      </w:r>
    </w:p>
    <w:p w:rsidR="00A25ECD" w:rsidRPr="00D4629B" w:rsidRDefault="00A25ECD" w:rsidP="00D8639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  <w:u w:val="single"/>
        </w:rPr>
        <w:t>55 застройщиков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т критериям Постановления Правительства РФ № 480 от 22.04.2019 («по старым правилам»), которыми ведется строительство 113 многоквартирных домов жилой площадью 1 </w:t>
      </w:r>
      <w:proofErr w:type="spellStart"/>
      <w:proofErr w:type="gramStart"/>
      <w:r w:rsidRPr="00D4629B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155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кв.м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>етров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18FA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(59% от общего объёма)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и по которым заключено 11 768 договоров участия в долевом строительстве.</w:t>
      </w:r>
      <w:r w:rsidR="005918FA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18FA" w:rsidRPr="00D4629B" w:rsidRDefault="005918FA" w:rsidP="00D8639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  <w:u w:val="single"/>
        </w:rPr>
        <w:t>40 застройщиками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по 80 объектам общей жилой площадью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 809,1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кв.м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>етров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ведется работа в рамках проектного финансирования, в том числе:</w:t>
      </w:r>
    </w:p>
    <w:p w:rsidR="005918FA" w:rsidRPr="00D4629B" w:rsidRDefault="005918FA" w:rsidP="005918F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</w:rPr>
        <w:t>- по 59 объектам площадью 636,6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кв.м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  <w:lang w:val="ru-RU"/>
        </w:rPr>
        <w:t>етров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заявки поданы в банки;</w:t>
      </w:r>
    </w:p>
    <w:p w:rsidR="005918FA" w:rsidRPr="00D4629B" w:rsidRDefault="005918FA" w:rsidP="005918F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</w:rPr>
        <w:t>- по 9 объектам площадью 67,9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="00655AB2"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кв.м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  <w:lang w:val="ru-RU"/>
        </w:rPr>
        <w:t>етров</w:t>
      </w:r>
      <w:r w:rsidRPr="00D4629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заявки в стадии подготовки;</w:t>
      </w:r>
    </w:p>
    <w:p w:rsidR="005918FA" w:rsidRPr="00D4629B" w:rsidRDefault="005918FA" w:rsidP="005918F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- 12 объектов площадью 104,6 </w:t>
      </w:r>
      <w:proofErr w:type="spellStart"/>
      <w:r w:rsidRPr="00D4629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="00655AB2" w:rsidRPr="00D4629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кв.м</w:t>
      </w:r>
      <w:r w:rsidR="00655AB2" w:rsidRPr="00D4629B">
        <w:rPr>
          <w:rFonts w:ascii="Times New Roman" w:hAnsi="Times New Roman"/>
          <w:color w:val="000000" w:themeColor="text1"/>
          <w:sz w:val="28"/>
          <w:szCs w:val="28"/>
          <w:lang w:val="ru-RU"/>
        </w:rPr>
        <w:t>етров</w:t>
      </w:r>
      <w:r w:rsidRPr="00D4629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>застройщики планируют достраивать за счет собственных средств.</w:t>
      </w:r>
    </w:p>
    <w:p w:rsidR="00D86395" w:rsidRPr="00D4629B" w:rsidRDefault="00D86395" w:rsidP="00D8639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</w:t>
      </w:r>
      <w:r w:rsidRPr="00D4629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индивидуального жилищного строительства</w:t>
      </w: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году планируется построить и ввести в эксплуатацию 10 тыс 680 домов площадью 1 млн 388,2 тыс кв.метров.</w:t>
      </w:r>
    </w:p>
    <w:p w:rsidR="00D86395" w:rsidRPr="00D4629B" w:rsidRDefault="00D86395" w:rsidP="00D8639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6 марта введено в эксплуатацию 2 тыс 324 индивидуальных жилых дома площадью 302,2 тыс кв.метров, что составляет </w:t>
      </w:r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21,8% от плана. Динамика за неделю 14,9 </w:t>
      </w:r>
      <w:proofErr w:type="spellStart"/>
      <w:proofErr w:type="gramStart"/>
      <w:r w:rsidRPr="00D4629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D4629B">
        <w:rPr>
          <w:rFonts w:ascii="Times New Roman" w:hAnsi="Times New Roman"/>
          <w:color w:val="000000" w:themeColor="text1"/>
          <w:sz w:val="28"/>
          <w:szCs w:val="28"/>
        </w:rPr>
        <w:t xml:space="preserve"> кв.метров.</w:t>
      </w:r>
    </w:p>
    <w:p w:rsidR="00606014" w:rsidRPr="00D4629B" w:rsidRDefault="00606014" w:rsidP="003F7B89">
      <w:pPr>
        <w:pStyle w:val="af3"/>
        <w:widowControl w:val="0"/>
        <w:spacing w:line="216" w:lineRule="auto"/>
        <w:jc w:val="both"/>
        <w:rPr>
          <w:rFonts w:ascii="Times New Roman" w:hAnsi="Times New Roman"/>
          <w:color w:val="000000" w:themeColor="text1"/>
          <w:sz w:val="28"/>
          <w:szCs w:val="28"/>
          <w:lang/>
        </w:rPr>
      </w:pPr>
    </w:p>
    <w:sectPr w:rsidR="00606014" w:rsidRPr="00D4629B" w:rsidSect="00AE0C05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28B" w:rsidRDefault="004C528B" w:rsidP="00592526">
      <w:pPr>
        <w:spacing w:after="0" w:line="240" w:lineRule="auto"/>
      </w:pPr>
      <w:r>
        <w:separator/>
      </w:r>
    </w:p>
  </w:endnote>
  <w:endnote w:type="continuationSeparator" w:id="0">
    <w:p w:rsidR="004C528B" w:rsidRDefault="004C528B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38" w:rsidRPr="00965407" w:rsidRDefault="00CC0338">
    <w:pPr>
      <w:pStyle w:val="af0"/>
      <w:jc w:val="center"/>
      <w:rPr>
        <w:sz w:val="6"/>
        <w:szCs w:val="6"/>
      </w:rPr>
    </w:pPr>
  </w:p>
  <w:p w:rsidR="00CC0338" w:rsidRDefault="00E27B43" w:rsidP="005E748E">
    <w:pPr>
      <w:pStyle w:val="af0"/>
      <w:jc w:val="center"/>
    </w:pPr>
    <w:r>
      <w:fldChar w:fldCharType="begin"/>
    </w:r>
    <w:r w:rsidR="00CC0338">
      <w:instrText>PAGE   \* MERGEFORMAT</w:instrText>
    </w:r>
    <w:r>
      <w:fldChar w:fldCharType="separate"/>
    </w:r>
    <w:r w:rsidR="000D2A4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28B" w:rsidRDefault="004C528B" w:rsidP="00592526">
      <w:pPr>
        <w:spacing w:after="0" w:line="240" w:lineRule="auto"/>
      </w:pPr>
      <w:r>
        <w:separator/>
      </w:r>
    </w:p>
  </w:footnote>
  <w:footnote w:type="continuationSeparator" w:id="0">
    <w:p w:rsidR="004C528B" w:rsidRDefault="004C528B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C7D"/>
    <w:multiLevelType w:val="hybridMultilevel"/>
    <w:tmpl w:val="6060BF72"/>
    <w:lvl w:ilvl="0" w:tplc="00C02AC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3734A"/>
    <w:multiLevelType w:val="hybridMultilevel"/>
    <w:tmpl w:val="BF5CA3EC"/>
    <w:lvl w:ilvl="0" w:tplc="894218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61AB270">
      <w:numFmt w:val="bullet"/>
      <w:lvlText w:val="•"/>
      <w:lvlJc w:val="left"/>
      <w:pPr>
        <w:ind w:left="2781" w:hanging="360"/>
      </w:pPr>
      <w:rPr>
        <w:rFonts w:asciiTheme="minorHAnsi" w:eastAsia="Calibri" w:hAnsiTheme="minorHAnsi" w:cs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6F68FD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60905"/>
    <w:multiLevelType w:val="hybridMultilevel"/>
    <w:tmpl w:val="4E0ECF82"/>
    <w:lvl w:ilvl="0" w:tplc="4C6C48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707A9F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55DA5"/>
    <w:multiLevelType w:val="hybridMultilevel"/>
    <w:tmpl w:val="4A6ED0EC"/>
    <w:lvl w:ilvl="0" w:tplc="C9BE2B8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8C16063"/>
    <w:multiLevelType w:val="hybridMultilevel"/>
    <w:tmpl w:val="0F14BBA2"/>
    <w:lvl w:ilvl="0" w:tplc="85FA4E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ACB1C8B"/>
    <w:multiLevelType w:val="hybridMultilevel"/>
    <w:tmpl w:val="7E2E4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6C5EA1"/>
    <w:multiLevelType w:val="hybridMultilevel"/>
    <w:tmpl w:val="77A2E332"/>
    <w:lvl w:ilvl="0" w:tplc="DB7A53B4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F1DAF"/>
    <w:multiLevelType w:val="hybridMultilevel"/>
    <w:tmpl w:val="7922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0BB00DC"/>
    <w:multiLevelType w:val="hybridMultilevel"/>
    <w:tmpl w:val="80D86BCC"/>
    <w:lvl w:ilvl="0" w:tplc="5DA05D5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4D578F"/>
    <w:multiLevelType w:val="hybridMultilevel"/>
    <w:tmpl w:val="50BA6F3C"/>
    <w:lvl w:ilvl="0" w:tplc="AEAA49D8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77C34721"/>
    <w:multiLevelType w:val="hybridMultilevel"/>
    <w:tmpl w:val="AEBE1B98"/>
    <w:lvl w:ilvl="0" w:tplc="889402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FA375E"/>
    <w:multiLevelType w:val="hybridMultilevel"/>
    <w:tmpl w:val="ECC60022"/>
    <w:lvl w:ilvl="0" w:tplc="A2EA5D68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2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0"/>
  </w:num>
  <w:num w:numId="7">
    <w:abstractNumId w:val="21"/>
  </w:num>
  <w:num w:numId="8">
    <w:abstractNumId w:val="6"/>
  </w:num>
  <w:num w:numId="9">
    <w:abstractNumId w:val="23"/>
  </w:num>
  <w:num w:numId="10">
    <w:abstractNumId w:val="14"/>
  </w:num>
  <w:num w:numId="11">
    <w:abstractNumId w:val="20"/>
  </w:num>
  <w:num w:numId="12">
    <w:abstractNumId w:val="20"/>
  </w:num>
  <w:num w:numId="13">
    <w:abstractNumId w:val="13"/>
  </w:num>
  <w:num w:numId="14">
    <w:abstractNumId w:val="19"/>
  </w:num>
  <w:num w:numId="15">
    <w:abstractNumId w:val="27"/>
  </w:num>
  <w:num w:numId="16">
    <w:abstractNumId w:val="2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"/>
  </w:num>
  <w:num w:numId="25">
    <w:abstractNumId w:val="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9"/>
  </w:num>
  <w:num w:numId="30">
    <w:abstractNumId w:val="12"/>
  </w:num>
  <w:num w:numId="31">
    <w:abstractNumId w:val="0"/>
  </w:num>
  <w:num w:numId="32">
    <w:abstractNumId w:val="11"/>
  </w:num>
  <w:num w:numId="33">
    <w:abstractNumId w:val="24"/>
  </w:num>
  <w:num w:numId="34">
    <w:abstractNumId w:val="16"/>
  </w:num>
  <w:num w:numId="35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444"/>
    <w:rsid w:val="00011A67"/>
    <w:rsid w:val="000122F6"/>
    <w:rsid w:val="00012669"/>
    <w:rsid w:val="00012DA7"/>
    <w:rsid w:val="00012F4F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E1"/>
    <w:rsid w:val="00036C6F"/>
    <w:rsid w:val="00036FA9"/>
    <w:rsid w:val="00037052"/>
    <w:rsid w:val="0003770B"/>
    <w:rsid w:val="00037CB1"/>
    <w:rsid w:val="000409FC"/>
    <w:rsid w:val="00040D6D"/>
    <w:rsid w:val="00040E05"/>
    <w:rsid w:val="00041185"/>
    <w:rsid w:val="000411C4"/>
    <w:rsid w:val="000413A4"/>
    <w:rsid w:val="00041612"/>
    <w:rsid w:val="00041CFC"/>
    <w:rsid w:val="000421C2"/>
    <w:rsid w:val="00042C7C"/>
    <w:rsid w:val="00042CED"/>
    <w:rsid w:val="00043E10"/>
    <w:rsid w:val="00044589"/>
    <w:rsid w:val="00044BD1"/>
    <w:rsid w:val="00044C00"/>
    <w:rsid w:val="0004672A"/>
    <w:rsid w:val="00046930"/>
    <w:rsid w:val="000469E7"/>
    <w:rsid w:val="00046F39"/>
    <w:rsid w:val="00046FE6"/>
    <w:rsid w:val="00047931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81F"/>
    <w:rsid w:val="00054AD8"/>
    <w:rsid w:val="00054D51"/>
    <w:rsid w:val="00055143"/>
    <w:rsid w:val="00055FEB"/>
    <w:rsid w:val="00056083"/>
    <w:rsid w:val="00056B36"/>
    <w:rsid w:val="00056F74"/>
    <w:rsid w:val="000574CE"/>
    <w:rsid w:val="00057625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6042"/>
    <w:rsid w:val="00066045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43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A059C"/>
    <w:rsid w:val="000A0708"/>
    <w:rsid w:val="000A14F3"/>
    <w:rsid w:val="000A1757"/>
    <w:rsid w:val="000A18FD"/>
    <w:rsid w:val="000A1DE0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393"/>
    <w:rsid w:val="000B36F6"/>
    <w:rsid w:val="000B44AE"/>
    <w:rsid w:val="000B46BF"/>
    <w:rsid w:val="000B4A99"/>
    <w:rsid w:val="000B4B12"/>
    <w:rsid w:val="000B4F46"/>
    <w:rsid w:val="000B5647"/>
    <w:rsid w:val="000B5730"/>
    <w:rsid w:val="000B5811"/>
    <w:rsid w:val="000B5BBD"/>
    <w:rsid w:val="000B60C6"/>
    <w:rsid w:val="000B68E3"/>
    <w:rsid w:val="000B70E0"/>
    <w:rsid w:val="000B71AB"/>
    <w:rsid w:val="000B7351"/>
    <w:rsid w:val="000B7A99"/>
    <w:rsid w:val="000C0101"/>
    <w:rsid w:val="000C052D"/>
    <w:rsid w:val="000C1139"/>
    <w:rsid w:val="000C1302"/>
    <w:rsid w:val="000C1976"/>
    <w:rsid w:val="000C1A61"/>
    <w:rsid w:val="000C1C36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1E9"/>
    <w:rsid w:val="000C5295"/>
    <w:rsid w:val="000C5679"/>
    <w:rsid w:val="000C5A75"/>
    <w:rsid w:val="000C5FAE"/>
    <w:rsid w:val="000C6693"/>
    <w:rsid w:val="000C6A65"/>
    <w:rsid w:val="000C6CA1"/>
    <w:rsid w:val="000D020E"/>
    <w:rsid w:val="000D0D77"/>
    <w:rsid w:val="000D0E15"/>
    <w:rsid w:val="000D118D"/>
    <w:rsid w:val="000D11DC"/>
    <w:rsid w:val="000D1A0B"/>
    <w:rsid w:val="000D2218"/>
    <w:rsid w:val="000D2338"/>
    <w:rsid w:val="000D288D"/>
    <w:rsid w:val="000D2A42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2D28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AE"/>
    <w:rsid w:val="000F25A3"/>
    <w:rsid w:val="000F27A4"/>
    <w:rsid w:val="000F2843"/>
    <w:rsid w:val="000F2F99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F63"/>
    <w:rsid w:val="000F7FA5"/>
    <w:rsid w:val="00100236"/>
    <w:rsid w:val="00100334"/>
    <w:rsid w:val="00100D11"/>
    <w:rsid w:val="00100D9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73A6"/>
    <w:rsid w:val="0010758A"/>
    <w:rsid w:val="00107905"/>
    <w:rsid w:val="0010791D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BCA"/>
    <w:rsid w:val="00115FE5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D7D"/>
    <w:rsid w:val="001233F2"/>
    <w:rsid w:val="00124A23"/>
    <w:rsid w:val="00124B7B"/>
    <w:rsid w:val="001253EE"/>
    <w:rsid w:val="0012580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F4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F16"/>
    <w:rsid w:val="00147F37"/>
    <w:rsid w:val="00147FEB"/>
    <w:rsid w:val="0015001B"/>
    <w:rsid w:val="001505AF"/>
    <w:rsid w:val="0015073E"/>
    <w:rsid w:val="001508BD"/>
    <w:rsid w:val="00150A9F"/>
    <w:rsid w:val="001511B0"/>
    <w:rsid w:val="00151647"/>
    <w:rsid w:val="00151B41"/>
    <w:rsid w:val="00152184"/>
    <w:rsid w:val="00152838"/>
    <w:rsid w:val="00152CBD"/>
    <w:rsid w:val="00152D51"/>
    <w:rsid w:val="001536ED"/>
    <w:rsid w:val="00153AAD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D3A"/>
    <w:rsid w:val="00157E01"/>
    <w:rsid w:val="00157FC1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EEF"/>
    <w:rsid w:val="00172082"/>
    <w:rsid w:val="0017255F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3723"/>
    <w:rsid w:val="00183CF9"/>
    <w:rsid w:val="00183DD6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CB1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E46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6A6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040"/>
    <w:rsid w:val="001B2110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738"/>
    <w:rsid w:val="001D0B93"/>
    <w:rsid w:val="001D0C46"/>
    <w:rsid w:val="001D0EC5"/>
    <w:rsid w:val="001D104D"/>
    <w:rsid w:val="001D14C4"/>
    <w:rsid w:val="001D172D"/>
    <w:rsid w:val="001D19C5"/>
    <w:rsid w:val="001D2141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C4C"/>
    <w:rsid w:val="001E2A81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12B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37"/>
    <w:rsid w:val="00204A98"/>
    <w:rsid w:val="00204B24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075D8"/>
    <w:rsid w:val="00210923"/>
    <w:rsid w:val="00210B88"/>
    <w:rsid w:val="00210CB8"/>
    <w:rsid w:val="00210F30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72FE"/>
    <w:rsid w:val="00247A20"/>
    <w:rsid w:val="00247AFD"/>
    <w:rsid w:val="00247E41"/>
    <w:rsid w:val="00250710"/>
    <w:rsid w:val="00251E6C"/>
    <w:rsid w:val="00252349"/>
    <w:rsid w:val="002523EE"/>
    <w:rsid w:val="00252456"/>
    <w:rsid w:val="00253187"/>
    <w:rsid w:val="00253691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F46"/>
    <w:rsid w:val="00270267"/>
    <w:rsid w:val="00270961"/>
    <w:rsid w:val="0027183C"/>
    <w:rsid w:val="00272058"/>
    <w:rsid w:val="002723AA"/>
    <w:rsid w:val="00272B72"/>
    <w:rsid w:val="0027300A"/>
    <w:rsid w:val="00273100"/>
    <w:rsid w:val="00273116"/>
    <w:rsid w:val="00273A7F"/>
    <w:rsid w:val="00273CA5"/>
    <w:rsid w:val="00273FB0"/>
    <w:rsid w:val="0027401F"/>
    <w:rsid w:val="00274122"/>
    <w:rsid w:val="00275015"/>
    <w:rsid w:val="00275041"/>
    <w:rsid w:val="00275F64"/>
    <w:rsid w:val="00276909"/>
    <w:rsid w:val="002773B1"/>
    <w:rsid w:val="00277B0E"/>
    <w:rsid w:val="002800D1"/>
    <w:rsid w:val="00280CCD"/>
    <w:rsid w:val="00280EFE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4C90"/>
    <w:rsid w:val="002850A6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E84"/>
    <w:rsid w:val="00293F2B"/>
    <w:rsid w:val="002940C7"/>
    <w:rsid w:val="00294835"/>
    <w:rsid w:val="002948F1"/>
    <w:rsid w:val="00295538"/>
    <w:rsid w:val="002955C2"/>
    <w:rsid w:val="0029565C"/>
    <w:rsid w:val="0029573D"/>
    <w:rsid w:val="0029590B"/>
    <w:rsid w:val="00295DFE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3"/>
    <w:rsid w:val="002A0DD6"/>
    <w:rsid w:val="002A11E4"/>
    <w:rsid w:val="002A1260"/>
    <w:rsid w:val="002A1798"/>
    <w:rsid w:val="002A2180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B0476"/>
    <w:rsid w:val="002B051C"/>
    <w:rsid w:val="002B0D05"/>
    <w:rsid w:val="002B14BF"/>
    <w:rsid w:val="002B1710"/>
    <w:rsid w:val="002B197F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D37"/>
    <w:rsid w:val="002C6FE4"/>
    <w:rsid w:val="002C73C3"/>
    <w:rsid w:val="002C7B40"/>
    <w:rsid w:val="002C7C02"/>
    <w:rsid w:val="002C7E4C"/>
    <w:rsid w:val="002C7FA8"/>
    <w:rsid w:val="002D0AD7"/>
    <w:rsid w:val="002D0E14"/>
    <w:rsid w:val="002D10BA"/>
    <w:rsid w:val="002D121A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1B97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4BB3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43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191A"/>
    <w:rsid w:val="003622DC"/>
    <w:rsid w:val="00362705"/>
    <w:rsid w:val="00363434"/>
    <w:rsid w:val="00363445"/>
    <w:rsid w:val="00363573"/>
    <w:rsid w:val="00363F45"/>
    <w:rsid w:val="0036447E"/>
    <w:rsid w:val="0036453B"/>
    <w:rsid w:val="00365661"/>
    <w:rsid w:val="003656A5"/>
    <w:rsid w:val="00365E00"/>
    <w:rsid w:val="00366096"/>
    <w:rsid w:val="003660BC"/>
    <w:rsid w:val="00366178"/>
    <w:rsid w:val="00366410"/>
    <w:rsid w:val="00366A8B"/>
    <w:rsid w:val="00367189"/>
    <w:rsid w:val="0036724B"/>
    <w:rsid w:val="003675FD"/>
    <w:rsid w:val="00370089"/>
    <w:rsid w:val="00370507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310"/>
    <w:rsid w:val="00380047"/>
    <w:rsid w:val="00380260"/>
    <w:rsid w:val="0038060C"/>
    <w:rsid w:val="00380621"/>
    <w:rsid w:val="0038073D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E8B"/>
    <w:rsid w:val="003840FF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6AC7"/>
    <w:rsid w:val="00396F1A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D56"/>
    <w:rsid w:val="003A336E"/>
    <w:rsid w:val="003A367A"/>
    <w:rsid w:val="003A3967"/>
    <w:rsid w:val="003A3D24"/>
    <w:rsid w:val="003A40DE"/>
    <w:rsid w:val="003A41A8"/>
    <w:rsid w:val="003A45E4"/>
    <w:rsid w:val="003A4818"/>
    <w:rsid w:val="003A4CD7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4143"/>
    <w:rsid w:val="003E48E1"/>
    <w:rsid w:val="003E4B5A"/>
    <w:rsid w:val="003E559D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50C"/>
    <w:rsid w:val="003F4BF0"/>
    <w:rsid w:val="003F5020"/>
    <w:rsid w:val="003F5351"/>
    <w:rsid w:val="003F6070"/>
    <w:rsid w:val="003F6562"/>
    <w:rsid w:val="003F6563"/>
    <w:rsid w:val="003F6C50"/>
    <w:rsid w:val="003F6F92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373"/>
    <w:rsid w:val="00401DB2"/>
    <w:rsid w:val="00401EBF"/>
    <w:rsid w:val="00402395"/>
    <w:rsid w:val="00402754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4E1"/>
    <w:rsid w:val="004145F5"/>
    <w:rsid w:val="0041464B"/>
    <w:rsid w:val="00414C06"/>
    <w:rsid w:val="004155CB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FBE"/>
    <w:rsid w:val="00424FEB"/>
    <w:rsid w:val="004250B1"/>
    <w:rsid w:val="0042531D"/>
    <w:rsid w:val="00425F84"/>
    <w:rsid w:val="00425FD9"/>
    <w:rsid w:val="00426074"/>
    <w:rsid w:val="004263E0"/>
    <w:rsid w:val="00426758"/>
    <w:rsid w:val="00426A57"/>
    <w:rsid w:val="00427022"/>
    <w:rsid w:val="004276C8"/>
    <w:rsid w:val="00427775"/>
    <w:rsid w:val="004278BD"/>
    <w:rsid w:val="0042797A"/>
    <w:rsid w:val="004279FA"/>
    <w:rsid w:val="00427E71"/>
    <w:rsid w:val="00427EC7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2C1"/>
    <w:rsid w:val="00434C28"/>
    <w:rsid w:val="00434E13"/>
    <w:rsid w:val="0043507C"/>
    <w:rsid w:val="004352DD"/>
    <w:rsid w:val="00436258"/>
    <w:rsid w:val="004362A3"/>
    <w:rsid w:val="00436DC7"/>
    <w:rsid w:val="00437739"/>
    <w:rsid w:val="00437DE3"/>
    <w:rsid w:val="004404C6"/>
    <w:rsid w:val="004404FC"/>
    <w:rsid w:val="00441184"/>
    <w:rsid w:val="004420F9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5004F"/>
    <w:rsid w:val="0045021C"/>
    <w:rsid w:val="0045047D"/>
    <w:rsid w:val="00451636"/>
    <w:rsid w:val="004520FF"/>
    <w:rsid w:val="00452297"/>
    <w:rsid w:val="00452364"/>
    <w:rsid w:val="0045265A"/>
    <w:rsid w:val="00452FAC"/>
    <w:rsid w:val="00452FE8"/>
    <w:rsid w:val="00453279"/>
    <w:rsid w:val="004534DB"/>
    <w:rsid w:val="00453791"/>
    <w:rsid w:val="004538F2"/>
    <w:rsid w:val="00453AA2"/>
    <w:rsid w:val="00454529"/>
    <w:rsid w:val="004545C9"/>
    <w:rsid w:val="004547A9"/>
    <w:rsid w:val="00454B73"/>
    <w:rsid w:val="00454E94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DE0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BCD"/>
    <w:rsid w:val="004851DB"/>
    <w:rsid w:val="00485319"/>
    <w:rsid w:val="004858D9"/>
    <w:rsid w:val="00485DF7"/>
    <w:rsid w:val="0048648C"/>
    <w:rsid w:val="0048651C"/>
    <w:rsid w:val="00486825"/>
    <w:rsid w:val="00487176"/>
    <w:rsid w:val="00487524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47"/>
    <w:rsid w:val="00492AA6"/>
    <w:rsid w:val="00492E67"/>
    <w:rsid w:val="00492F79"/>
    <w:rsid w:val="00492F9B"/>
    <w:rsid w:val="004935E0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D59"/>
    <w:rsid w:val="004B4E8A"/>
    <w:rsid w:val="004B4F6B"/>
    <w:rsid w:val="004B4FBC"/>
    <w:rsid w:val="004B50A4"/>
    <w:rsid w:val="004B5893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28B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47DA"/>
    <w:rsid w:val="004D4972"/>
    <w:rsid w:val="004D4985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5934"/>
    <w:rsid w:val="004E73A6"/>
    <w:rsid w:val="004E7759"/>
    <w:rsid w:val="004E7BAE"/>
    <w:rsid w:val="004E7C02"/>
    <w:rsid w:val="004F0541"/>
    <w:rsid w:val="004F0B61"/>
    <w:rsid w:val="004F0ECE"/>
    <w:rsid w:val="004F1A27"/>
    <w:rsid w:val="004F2694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68FB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4A4B"/>
    <w:rsid w:val="0052517C"/>
    <w:rsid w:val="00525939"/>
    <w:rsid w:val="00525AB6"/>
    <w:rsid w:val="00526187"/>
    <w:rsid w:val="005261C3"/>
    <w:rsid w:val="005266E0"/>
    <w:rsid w:val="00526C6A"/>
    <w:rsid w:val="00526D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712"/>
    <w:rsid w:val="00555844"/>
    <w:rsid w:val="00556E0D"/>
    <w:rsid w:val="00556E2E"/>
    <w:rsid w:val="00557A5F"/>
    <w:rsid w:val="0056003C"/>
    <w:rsid w:val="0056027B"/>
    <w:rsid w:val="0056091C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059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FD6"/>
    <w:rsid w:val="00574570"/>
    <w:rsid w:val="00574AF1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1A"/>
    <w:rsid w:val="00592F68"/>
    <w:rsid w:val="00593406"/>
    <w:rsid w:val="0059359A"/>
    <w:rsid w:val="00593BB1"/>
    <w:rsid w:val="00593DB7"/>
    <w:rsid w:val="00594268"/>
    <w:rsid w:val="005945C8"/>
    <w:rsid w:val="00594660"/>
    <w:rsid w:val="005947AA"/>
    <w:rsid w:val="00594E50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7F3"/>
    <w:rsid w:val="005B17FA"/>
    <w:rsid w:val="005B1886"/>
    <w:rsid w:val="005B1A99"/>
    <w:rsid w:val="005B2068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22D"/>
    <w:rsid w:val="005D37CC"/>
    <w:rsid w:val="005D3A5E"/>
    <w:rsid w:val="005D3BF7"/>
    <w:rsid w:val="005D5CFC"/>
    <w:rsid w:val="005D617D"/>
    <w:rsid w:val="005D73B7"/>
    <w:rsid w:val="005D7693"/>
    <w:rsid w:val="005D76EE"/>
    <w:rsid w:val="005D78D8"/>
    <w:rsid w:val="005D7A7C"/>
    <w:rsid w:val="005D7FB6"/>
    <w:rsid w:val="005E0263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517"/>
    <w:rsid w:val="005F494B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4098"/>
    <w:rsid w:val="00604123"/>
    <w:rsid w:val="00604851"/>
    <w:rsid w:val="00604DCF"/>
    <w:rsid w:val="0060514F"/>
    <w:rsid w:val="006055E6"/>
    <w:rsid w:val="0060594A"/>
    <w:rsid w:val="00605D29"/>
    <w:rsid w:val="00606014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626"/>
    <w:rsid w:val="006267E0"/>
    <w:rsid w:val="00626A7B"/>
    <w:rsid w:val="00626CF3"/>
    <w:rsid w:val="00626D7F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51B"/>
    <w:rsid w:val="00635923"/>
    <w:rsid w:val="00635A4D"/>
    <w:rsid w:val="00635AE0"/>
    <w:rsid w:val="00636045"/>
    <w:rsid w:val="00636F66"/>
    <w:rsid w:val="00637320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8D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5031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AB2"/>
    <w:rsid w:val="00655E92"/>
    <w:rsid w:val="006560F8"/>
    <w:rsid w:val="00656183"/>
    <w:rsid w:val="006570F6"/>
    <w:rsid w:val="0065757B"/>
    <w:rsid w:val="00657796"/>
    <w:rsid w:val="006603BB"/>
    <w:rsid w:val="006605CB"/>
    <w:rsid w:val="006610B4"/>
    <w:rsid w:val="006612D1"/>
    <w:rsid w:val="0066179B"/>
    <w:rsid w:val="00661CB8"/>
    <w:rsid w:val="00661DEF"/>
    <w:rsid w:val="0066274E"/>
    <w:rsid w:val="006629DF"/>
    <w:rsid w:val="00662E58"/>
    <w:rsid w:val="0066312C"/>
    <w:rsid w:val="006635D2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1E"/>
    <w:rsid w:val="00666CC5"/>
    <w:rsid w:val="006673F0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779"/>
    <w:rsid w:val="00691E06"/>
    <w:rsid w:val="00691F74"/>
    <w:rsid w:val="006920AC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BD0"/>
    <w:rsid w:val="006C61F6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7262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74F5"/>
    <w:rsid w:val="00710C7B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2FE"/>
    <w:rsid w:val="007145B0"/>
    <w:rsid w:val="007147CF"/>
    <w:rsid w:val="0071499D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C4E"/>
    <w:rsid w:val="0073096D"/>
    <w:rsid w:val="00730A8E"/>
    <w:rsid w:val="0073120A"/>
    <w:rsid w:val="007313B1"/>
    <w:rsid w:val="007314D2"/>
    <w:rsid w:val="00731702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974"/>
    <w:rsid w:val="00734C84"/>
    <w:rsid w:val="0073569E"/>
    <w:rsid w:val="00735DC3"/>
    <w:rsid w:val="007361C4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3F"/>
    <w:rsid w:val="007416DE"/>
    <w:rsid w:val="00741AD2"/>
    <w:rsid w:val="00741D76"/>
    <w:rsid w:val="00741E0F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D1"/>
    <w:rsid w:val="007471AE"/>
    <w:rsid w:val="00747FDE"/>
    <w:rsid w:val="007502FF"/>
    <w:rsid w:val="0075046B"/>
    <w:rsid w:val="00750D3F"/>
    <w:rsid w:val="00750DDB"/>
    <w:rsid w:val="0075107B"/>
    <w:rsid w:val="0075177C"/>
    <w:rsid w:val="00751A2D"/>
    <w:rsid w:val="00752393"/>
    <w:rsid w:val="007527E6"/>
    <w:rsid w:val="00752894"/>
    <w:rsid w:val="00752D71"/>
    <w:rsid w:val="00752E97"/>
    <w:rsid w:val="007530FD"/>
    <w:rsid w:val="0075336C"/>
    <w:rsid w:val="0075395B"/>
    <w:rsid w:val="00753BF8"/>
    <w:rsid w:val="00754014"/>
    <w:rsid w:val="00754073"/>
    <w:rsid w:val="007543D8"/>
    <w:rsid w:val="00755285"/>
    <w:rsid w:val="00755402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A37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5EF0"/>
    <w:rsid w:val="00776428"/>
    <w:rsid w:val="00776D38"/>
    <w:rsid w:val="00777010"/>
    <w:rsid w:val="00777282"/>
    <w:rsid w:val="00777442"/>
    <w:rsid w:val="00777A38"/>
    <w:rsid w:val="00777C16"/>
    <w:rsid w:val="007803EB"/>
    <w:rsid w:val="0078040E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78C"/>
    <w:rsid w:val="007B6A80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E53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706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0D4"/>
    <w:rsid w:val="007F525D"/>
    <w:rsid w:val="007F54FC"/>
    <w:rsid w:val="007F569B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9"/>
    <w:rsid w:val="00816290"/>
    <w:rsid w:val="0081631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A24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B0F"/>
    <w:rsid w:val="00835B39"/>
    <w:rsid w:val="00836116"/>
    <w:rsid w:val="008363F9"/>
    <w:rsid w:val="00836E1F"/>
    <w:rsid w:val="00837995"/>
    <w:rsid w:val="00840B9D"/>
    <w:rsid w:val="00840D9E"/>
    <w:rsid w:val="00840DE0"/>
    <w:rsid w:val="008412B8"/>
    <w:rsid w:val="008414B2"/>
    <w:rsid w:val="008414B7"/>
    <w:rsid w:val="008415E7"/>
    <w:rsid w:val="00841769"/>
    <w:rsid w:val="00841B55"/>
    <w:rsid w:val="00841F96"/>
    <w:rsid w:val="0084240D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FF"/>
    <w:rsid w:val="00862A53"/>
    <w:rsid w:val="00863E68"/>
    <w:rsid w:val="00864355"/>
    <w:rsid w:val="00864A51"/>
    <w:rsid w:val="00864B6D"/>
    <w:rsid w:val="00864C38"/>
    <w:rsid w:val="008655CF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65B"/>
    <w:rsid w:val="008816E5"/>
    <w:rsid w:val="0088183B"/>
    <w:rsid w:val="00881D37"/>
    <w:rsid w:val="00881DA0"/>
    <w:rsid w:val="00882D9F"/>
    <w:rsid w:val="0088302D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21E"/>
    <w:rsid w:val="0089754E"/>
    <w:rsid w:val="00897796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334"/>
    <w:rsid w:val="008A2807"/>
    <w:rsid w:val="008A2831"/>
    <w:rsid w:val="008A3386"/>
    <w:rsid w:val="008A3F73"/>
    <w:rsid w:val="008A41D7"/>
    <w:rsid w:val="008A433A"/>
    <w:rsid w:val="008A4424"/>
    <w:rsid w:val="008A44B9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D0"/>
    <w:rsid w:val="008B04BF"/>
    <w:rsid w:val="008B0676"/>
    <w:rsid w:val="008B0E65"/>
    <w:rsid w:val="008B0E8C"/>
    <w:rsid w:val="008B1B2C"/>
    <w:rsid w:val="008B1F76"/>
    <w:rsid w:val="008B2369"/>
    <w:rsid w:val="008B2D6D"/>
    <w:rsid w:val="008B2D7B"/>
    <w:rsid w:val="008B2EDD"/>
    <w:rsid w:val="008B3001"/>
    <w:rsid w:val="008B30B8"/>
    <w:rsid w:val="008B3436"/>
    <w:rsid w:val="008B4223"/>
    <w:rsid w:val="008B53F2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C23"/>
    <w:rsid w:val="008C3E4D"/>
    <w:rsid w:val="008C3EBA"/>
    <w:rsid w:val="008C44F7"/>
    <w:rsid w:val="008C4723"/>
    <w:rsid w:val="008C48F0"/>
    <w:rsid w:val="008C5103"/>
    <w:rsid w:val="008C546D"/>
    <w:rsid w:val="008C564D"/>
    <w:rsid w:val="008C5A61"/>
    <w:rsid w:val="008C5A6A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66D"/>
    <w:rsid w:val="008D7759"/>
    <w:rsid w:val="008D78EF"/>
    <w:rsid w:val="008D7B90"/>
    <w:rsid w:val="008D7BFE"/>
    <w:rsid w:val="008E012C"/>
    <w:rsid w:val="008E0278"/>
    <w:rsid w:val="008E0E28"/>
    <w:rsid w:val="008E0E8C"/>
    <w:rsid w:val="008E1C93"/>
    <w:rsid w:val="008E1C9A"/>
    <w:rsid w:val="008E1F32"/>
    <w:rsid w:val="008E2151"/>
    <w:rsid w:val="008E23FD"/>
    <w:rsid w:val="008E29DA"/>
    <w:rsid w:val="008E2A8B"/>
    <w:rsid w:val="008E2CB3"/>
    <w:rsid w:val="008E2EC7"/>
    <w:rsid w:val="008E3584"/>
    <w:rsid w:val="008E5A31"/>
    <w:rsid w:val="008E5B60"/>
    <w:rsid w:val="008E658B"/>
    <w:rsid w:val="008E66ED"/>
    <w:rsid w:val="008E6B6B"/>
    <w:rsid w:val="008E6BE9"/>
    <w:rsid w:val="008E710F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64A"/>
    <w:rsid w:val="008F29DA"/>
    <w:rsid w:val="008F3116"/>
    <w:rsid w:val="008F3557"/>
    <w:rsid w:val="008F35A0"/>
    <w:rsid w:val="008F35B2"/>
    <w:rsid w:val="008F3949"/>
    <w:rsid w:val="008F3DBB"/>
    <w:rsid w:val="008F405F"/>
    <w:rsid w:val="008F411B"/>
    <w:rsid w:val="008F4C00"/>
    <w:rsid w:val="008F4FE3"/>
    <w:rsid w:val="008F56AE"/>
    <w:rsid w:val="008F5B94"/>
    <w:rsid w:val="008F6101"/>
    <w:rsid w:val="008F628C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AFE"/>
    <w:rsid w:val="00903F9C"/>
    <w:rsid w:val="00903F9E"/>
    <w:rsid w:val="00904469"/>
    <w:rsid w:val="009046F2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105FC"/>
    <w:rsid w:val="0091066E"/>
    <w:rsid w:val="009107C9"/>
    <w:rsid w:val="00910C0E"/>
    <w:rsid w:val="00910C95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FC5"/>
    <w:rsid w:val="0092600C"/>
    <w:rsid w:val="009260F3"/>
    <w:rsid w:val="00926740"/>
    <w:rsid w:val="009267DC"/>
    <w:rsid w:val="00927192"/>
    <w:rsid w:val="00927656"/>
    <w:rsid w:val="00927CC8"/>
    <w:rsid w:val="00930BF0"/>
    <w:rsid w:val="00930E63"/>
    <w:rsid w:val="00930FDB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608D"/>
    <w:rsid w:val="00946332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4AA"/>
    <w:rsid w:val="00953921"/>
    <w:rsid w:val="00953FD1"/>
    <w:rsid w:val="009540BC"/>
    <w:rsid w:val="0095421E"/>
    <w:rsid w:val="00954820"/>
    <w:rsid w:val="00954FC9"/>
    <w:rsid w:val="0095525B"/>
    <w:rsid w:val="009552F9"/>
    <w:rsid w:val="009553BA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E5"/>
    <w:rsid w:val="00963703"/>
    <w:rsid w:val="009637D6"/>
    <w:rsid w:val="00963992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17F"/>
    <w:rsid w:val="0096667F"/>
    <w:rsid w:val="00966839"/>
    <w:rsid w:val="00966E82"/>
    <w:rsid w:val="00967481"/>
    <w:rsid w:val="00967853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E5C"/>
    <w:rsid w:val="00981753"/>
    <w:rsid w:val="00981A21"/>
    <w:rsid w:val="00981BD0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4CE"/>
    <w:rsid w:val="00986D8F"/>
    <w:rsid w:val="00986ED2"/>
    <w:rsid w:val="009871F6"/>
    <w:rsid w:val="009872B4"/>
    <w:rsid w:val="009873E2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23F"/>
    <w:rsid w:val="009A3B98"/>
    <w:rsid w:val="009A3EFB"/>
    <w:rsid w:val="009A4A2E"/>
    <w:rsid w:val="009A4BDE"/>
    <w:rsid w:val="009A4D55"/>
    <w:rsid w:val="009A4EAE"/>
    <w:rsid w:val="009A5348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625B"/>
    <w:rsid w:val="009B6386"/>
    <w:rsid w:val="009B6529"/>
    <w:rsid w:val="009B7175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98"/>
    <w:rsid w:val="009C7F89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AB0"/>
    <w:rsid w:val="009D5BA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D1C"/>
    <w:rsid w:val="009E1E8E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612A"/>
    <w:rsid w:val="009E6196"/>
    <w:rsid w:val="009E65F7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9E5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5BC"/>
    <w:rsid w:val="00A25B1F"/>
    <w:rsid w:val="00A25ECD"/>
    <w:rsid w:val="00A265B8"/>
    <w:rsid w:val="00A26786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55F"/>
    <w:rsid w:val="00A33D1A"/>
    <w:rsid w:val="00A33ED3"/>
    <w:rsid w:val="00A345AC"/>
    <w:rsid w:val="00A34EA8"/>
    <w:rsid w:val="00A35342"/>
    <w:rsid w:val="00A35571"/>
    <w:rsid w:val="00A359E4"/>
    <w:rsid w:val="00A361AD"/>
    <w:rsid w:val="00A363AE"/>
    <w:rsid w:val="00A368EC"/>
    <w:rsid w:val="00A369A0"/>
    <w:rsid w:val="00A36A72"/>
    <w:rsid w:val="00A37096"/>
    <w:rsid w:val="00A3709D"/>
    <w:rsid w:val="00A372C2"/>
    <w:rsid w:val="00A37F68"/>
    <w:rsid w:val="00A40239"/>
    <w:rsid w:val="00A405EA"/>
    <w:rsid w:val="00A40A59"/>
    <w:rsid w:val="00A40AA7"/>
    <w:rsid w:val="00A40C95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37E"/>
    <w:rsid w:val="00A43491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B90"/>
    <w:rsid w:val="00A5218D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34E0"/>
    <w:rsid w:val="00A73709"/>
    <w:rsid w:val="00A73CB6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C"/>
    <w:rsid w:val="00A77521"/>
    <w:rsid w:val="00A77796"/>
    <w:rsid w:val="00A77E55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A01"/>
    <w:rsid w:val="00A83AB7"/>
    <w:rsid w:val="00A83CB5"/>
    <w:rsid w:val="00A83E43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D5D"/>
    <w:rsid w:val="00A93204"/>
    <w:rsid w:val="00A9372B"/>
    <w:rsid w:val="00A9373C"/>
    <w:rsid w:val="00A94368"/>
    <w:rsid w:val="00A95131"/>
    <w:rsid w:val="00A953F1"/>
    <w:rsid w:val="00A95949"/>
    <w:rsid w:val="00A9784D"/>
    <w:rsid w:val="00A97BA1"/>
    <w:rsid w:val="00AA04B3"/>
    <w:rsid w:val="00AA06AA"/>
    <w:rsid w:val="00AA0E22"/>
    <w:rsid w:val="00AA118B"/>
    <w:rsid w:val="00AA1B35"/>
    <w:rsid w:val="00AA1C14"/>
    <w:rsid w:val="00AA23F4"/>
    <w:rsid w:val="00AA2AFB"/>
    <w:rsid w:val="00AA2C53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4C11"/>
    <w:rsid w:val="00AA5115"/>
    <w:rsid w:val="00AA5833"/>
    <w:rsid w:val="00AA58D0"/>
    <w:rsid w:val="00AA5C07"/>
    <w:rsid w:val="00AA624B"/>
    <w:rsid w:val="00AA64CD"/>
    <w:rsid w:val="00AA6ACC"/>
    <w:rsid w:val="00AB0354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5444"/>
    <w:rsid w:val="00AC59C8"/>
    <w:rsid w:val="00AC604B"/>
    <w:rsid w:val="00AC6167"/>
    <w:rsid w:val="00AC624D"/>
    <w:rsid w:val="00AC63A4"/>
    <w:rsid w:val="00AC65DC"/>
    <w:rsid w:val="00AC69C5"/>
    <w:rsid w:val="00AC6C69"/>
    <w:rsid w:val="00AC7129"/>
    <w:rsid w:val="00AC770E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D71"/>
    <w:rsid w:val="00AD3176"/>
    <w:rsid w:val="00AD31E8"/>
    <w:rsid w:val="00AD4051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57C"/>
    <w:rsid w:val="00AF2603"/>
    <w:rsid w:val="00AF292F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54B"/>
    <w:rsid w:val="00AF78A4"/>
    <w:rsid w:val="00B00D99"/>
    <w:rsid w:val="00B0107B"/>
    <w:rsid w:val="00B0118E"/>
    <w:rsid w:val="00B01226"/>
    <w:rsid w:val="00B015FC"/>
    <w:rsid w:val="00B0173A"/>
    <w:rsid w:val="00B019F5"/>
    <w:rsid w:val="00B01A83"/>
    <w:rsid w:val="00B01AEF"/>
    <w:rsid w:val="00B01DB1"/>
    <w:rsid w:val="00B0228E"/>
    <w:rsid w:val="00B02351"/>
    <w:rsid w:val="00B0248A"/>
    <w:rsid w:val="00B02BB6"/>
    <w:rsid w:val="00B02DF3"/>
    <w:rsid w:val="00B03E4E"/>
    <w:rsid w:val="00B041AC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7956"/>
    <w:rsid w:val="00B07A4D"/>
    <w:rsid w:val="00B07C24"/>
    <w:rsid w:val="00B10B07"/>
    <w:rsid w:val="00B111F1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AC4"/>
    <w:rsid w:val="00B17DB9"/>
    <w:rsid w:val="00B17EFF"/>
    <w:rsid w:val="00B20053"/>
    <w:rsid w:val="00B20335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A97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638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A6D"/>
    <w:rsid w:val="00B4740E"/>
    <w:rsid w:val="00B4748A"/>
    <w:rsid w:val="00B477BF"/>
    <w:rsid w:val="00B47B33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B17"/>
    <w:rsid w:val="00B55BD8"/>
    <w:rsid w:val="00B561B3"/>
    <w:rsid w:val="00B56734"/>
    <w:rsid w:val="00B568AB"/>
    <w:rsid w:val="00B56932"/>
    <w:rsid w:val="00B57015"/>
    <w:rsid w:val="00B570C1"/>
    <w:rsid w:val="00B577CC"/>
    <w:rsid w:val="00B57A39"/>
    <w:rsid w:val="00B60048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F26"/>
    <w:rsid w:val="00B67386"/>
    <w:rsid w:val="00B67B61"/>
    <w:rsid w:val="00B703FC"/>
    <w:rsid w:val="00B7060F"/>
    <w:rsid w:val="00B70D35"/>
    <w:rsid w:val="00B71598"/>
    <w:rsid w:val="00B7165C"/>
    <w:rsid w:val="00B71666"/>
    <w:rsid w:val="00B716A2"/>
    <w:rsid w:val="00B71AA7"/>
    <w:rsid w:val="00B71AD3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34D9"/>
    <w:rsid w:val="00B835A7"/>
    <w:rsid w:val="00B8368F"/>
    <w:rsid w:val="00B83759"/>
    <w:rsid w:val="00B8398A"/>
    <w:rsid w:val="00B84020"/>
    <w:rsid w:val="00B84511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5B0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6E1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914"/>
    <w:rsid w:val="00BD29D6"/>
    <w:rsid w:val="00BD3309"/>
    <w:rsid w:val="00BD3529"/>
    <w:rsid w:val="00BD3859"/>
    <w:rsid w:val="00BD3ABC"/>
    <w:rsid w:val="00BD3B0A"/>
    <w:rsid w:val="00BD3FC7"/>
    <w:rsid w:val="00BD450B"/>
    <w:rsid w:val="00BD4942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901"/>
    <w:rsid w:val="00BD6E38"/>
    <w:rsid w:val="00BD6E8A"/>
    <w:rsid w:val="00BD7097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46"/>
    <w:rsid w:val="00BE7D73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3E6"/>
    <w:rsid w:val="00BF56D9"/>
    <w:rsid w:val="00BF5E1F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F3B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51B"/>
    <w:rsid w:val="00C25A11"/>
    <w:rsid w:val="00C25FFB"/>
    <w:rsid w:val="00C2649C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3F8C"/>
    <w:rsid w:val="00C345BB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B8"/>
    <w:rsid w:val="00C407F3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2F59"/>
    <w:rsid w:val="00C432E6"/>
    <w:rsid w:val="00C436FB"/>
    <w:rsid w:val="00C43AD5"/>
    <w:rsid w:val="00C43D5E"/>
    <w:rsid w:val="00C4411C"/>
    <w:rsid w:val="00C444A8"/>
    <w:rsid w:val="00C44560"/>
    <w:rsid w:val="00C44BE4"/>
    <w:rsid w:val="00C451ED"/>
    <w:rsid w:val="00C45360"/>
    <w:rsid w:val="00C453FF"/>
    <w:rsid w:val="00C454EA"/>
    <w:rsid w:val="00C46190"/>
    <w:rsid w:val="00C4643F"/>
    <w:rsid w:val="00C46C82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85F"/>
    <w:rsid w:val="00C520E9"/>
    <w:rsid w:val="00C520EF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4354"/>
    <w:rsid w:val="00C55154"/>
    <w:rsid w:val="00C551CE"/>
    <w:rsid w:val="00C55922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AF4"/>
    <w:rsid w:val="00C873F8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528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C13"/>
    <w:rsid w:val="00C96F42"/>
    <w:rsid w:val="00C97019"/>
    <w:rsid w:val="00C97265"/>
    <w:rsid w:val="00C9733E"/>
    <w:rsid w:val="00C97C41"/>
    <w:rsid w:val="00CA0C82"/>
    <w:rsid w:val="00CA0D0D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B14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AA3"/>
    <w:rsid w:val="00CB1D8E"/>
    <w:rsid w:val="00CB1E2F"/>
    <w:rsid w:val="00CB23B3"/>
    <w:rsid w:val="00CB248B"/>
    <w:rsid w:val="00CB25D1"/>
    <w:rsid w:val="00CB2624"/>
    <w:rsid w:val="00CB2756"/>
    <w:rsid w:val="00CB2A3D"/>
    <w:rsid w:val="00CB2BA1"/>
    <w:rsid w:val="00CB2DFC"/>
    <w:rsid w:val="00CB2E86"/>
    <w:rsid w:val="00CB2F3C"/>
    <w:rsid w:val="00CB32F7"/>
    <w:rsid w:val="00CB3521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1C"/>
    <w:rsid w:val="00CC02B4"/>
    <w:rsid w:val="00CC0338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55C"/>
    <w:rsid w:val="00CC563D"/>
    <w:rsid w:val="00CC56ED"/>
    <w:rsid w:val="00CC5F7F"/>
    <w:rsid w:val="00CC6035"/>
    <w:rsid w:val="00CC64D3"/>
    <w:rsid w:val="00CC657D"/>
    <w:rsid w:val="00CC6AC9"/>
    <w:rsid w:val="00CC7342"/>
    <w:rsid w:val="00CC74FD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9B9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91A"/>
    <w:rsid w:val="00D03B44"/>
    <w:rsid w:val="00D03D32"/>
    <w:rsid w:val="00D043CA"/>
    <w:rsid w:val="00D044AF"/>
    <w:rsid w:val="00D04510"/>
    <w:rsid w:val="00D0464F"/>
    <w:rsid w:val="00D04B6A"/>
    <w:rsid w:val="00D050A3"/>
    <w:rsid w:val="00D05209"/>
    <w:rsid w:val="00D05210"/>
    <w:rsid w:val="00D05675"/>
    <w:rsid w:val="00D05B69"/>
    <w:rsid w:val="00D05D48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63"/>
    <w:rsid w:val="00D256F1"/>
    <w:rsid w:val="00D259DA"/>
    <w:rsid w:val="00D25E0B"/>
    <w:rsid w:val="00D26156"/>
    <w:rsid w:val="00D264B4"/>
    <w:rsid w:val="00D268AC"/>
    <w:rsid w:val="00D26C70"/>
    <w:rsid w:val="00D2789C"/>
    <w:rsid w:val="00D27E14"/>
    <w:rsid w:val="00D3090C"/>
    <w:rsid w:val="00D30951"/>
    <w:rsid w:val="00D317FB"/>
    <w:rsid w:val="00D31B02"/>
    <w:rsid w:val="00D31BE1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5C4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29B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1D71"/>
    <w:rsid w:val="00D5230F"/>
    <w:rsid w:val="00D523E8"/>
    <w:rsid w:val="00D52455"/>
    <w:rsid w:val="00D528B8"/>
    <w:rsid w:val="00D52990"/>
    <w:rsid w:val="00D52EC8"/>
    <w:rsid w:val="00D5315D"/>
    <w:rsid w:val="00D53AE2"/>
    <w:rsid w:val="00D540E4"/>
    <w:rsid w:val="00D549D0"/>
    <w:rsid w:val="00D54AA8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A2"/>
    <w:rsid w:val="00D71A6E"/>
    <w:rsid w:val="00D71B3A"/>
    <w:rsid w:val="00D71BF7"/>
    <w:rsid w:val="00D71DBF"/>
    <w:rsid w:val="00D72587"/>
    <w:rsid w:val="00D72615"/>
    <w:rsid w:val="00D72E58"/>
    <w:rsid w:val="00D737DB"/>
    <w:rsid w:val="00D73B7F"/>
    <w:rsid w:val="00D73C8F"/>
    <w:rsid w:val="00D745CF"/>
    <w:rsid w:val="00D746B7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F6F"/>
    <w:rsid w:val="00D86395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60E"/>
    <w:rsid w:val="00DA08EA"/>
    <w:rsid w:val="00DA1E7D"/>
    <w:rsid w:val="00DA2588"/>
    <w:rsid w:val="00DA2AD1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902"/>
    <w:rsid w:val="00DA6955"/>
    <w:rsid w:val="00DA696B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267B"/>
    <w:rsid w:val="00DE2940"/>
    <w:rsid w:val="00DE2988"/>
    <w:rsid w:val="00DE3115"/>
    <w:rsid w:val="00DE3622"/>
    <w:rsid w:val="00DE38DA"/>
    <w:rsid w:val="00DE3C00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0C2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EDC"/>
    <w:rsid w:val="00E02FF8"/>
    <w:rsid w:val="00E046E1"/>
    <w:rsid w:val="00E04A78"/>
    <w:rsid w:val="00E04FB8"/>
    <w:rsid w:val="00E05371"/>
    <w:rsid w:val="00E0594A"/>
    <w:rsid w:val="00E05D2E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379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27B43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90C"/>
    <w:rsid w:val="00E329BC"/>
    <w:rsid w:val="00E332B9"/>
    <w:rsid w:val="00E332D0"/>
    <w:rsid w:val="00E337D2"/>
    <w:rsid w:val="00E34135"/>
    <w:rsid w:val="00E345E9"/>
    <w:rsid w:val="00E349E7"/>
    <w:rsid w:val="00E350B1"/>
    <w:rsid w:val="00E356D0"/>
    <w:rsid w:val="00E3586A"/>
    <w:rsid w:val="00E35910"/>
    <w:rsid w:val="00E3594A"/>
    <w:rsid w:val="00E35AFC"/>
    <w:rsid w:val="00E35DB8"/>
    <w:rsid w:val="00E3602A"/>
    <w:rsid w:val="00E3648B"/>
    <w:rsid w:val="00E36CA2"/>
    <w:rsid w:val="00E37220"/>
    <w:rsid w:val="00E3724A"/>
    <w:rsid w:val="00E37516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629"/>
    <w:rsid w:val="00E41ADC"/>
    <w:rsid w:val="00E41B2F"/>
    <w:rsid w:val="00E426EB"/>
    <w:rsid w:val="00E42D6E"/>
    <w:rsid w:val="00E42F16"/>
    <w:rsid w:val="00E43583"/>
    <w:rsid w:val="00E443CA"/>
    <w:rsid w:val="00E44981"/>
    <w:rsid w:val="00E44D51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F6"/>
    <w:rsid w:val="00E64297"/>
    <w:rsid w:val="00E64549"/>
    <w:rsid w:val="00E658C0"/>
    <w:rsid w:val="00E65E20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9B7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4F5"/>
    <w:rsid w:val="00E916CB"/>
    <w:rsid w:val="00E91930"/>
    <w:rsid w:val="00E91960"/>
    <w:rsid w:val="00E9207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A6"/>
    <w:rsid w:val="00EA254B"/>
    <w:rsid w:val="00EA2C3D"/>
    <w:rsid w:val="00EA2F2D"/>
    <w:rsid w:val="00EA3185"/>
    <w:rsid w:val="00EA31FE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682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FBE"/>
    <w:rsid w:val="00ED5FF1"/>
    <w:rsid w:val="00ED6289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13A8"/>
    <w:rsid w:val="00EE1954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980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2B6"/>
    <w:rsid w:val="00F132D2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D0F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241F"/>
    <w:rsid w:val="00F42471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456"/>
    <w:rsid w:val="00F627D0"/>
    <w:rsid w:val="00F6280D"/>
    <w:rsid w:val="00F6355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62"/>
    <w:rsid w:val="00F665A9"/>
    <w:rsid w:val="00F665FD"/>
    <w:rsid w:val="00F66BBC"/>
    <w:rsid w:val="00F66C64"/>
    <w:rsid w:val="00F66CFC"/>
    <w:rsid w:val="00F66FC0"/>
    <w:rsid w:val="00F67239"/>
    <w:rsid w:val="00F67674"/>
    <w:rsid w:val="00F67794"/>
    <w:rsid w:val="00F67B82"/>
    <w:rsid w:val="00F67FBE"/>
    <w:rsid w:val="00F7021D"/>
    <w:rsid w:val="00F704C8"/>
    <w:rsid w:val="00F706E8"/>
    <w:rsid w:val="00F70AC3"/>
    <w:rsid w:val="00F71ABE"/>
    <w:rsid w:val="00F7229A"/>
    <w:rsid w:val="00F724CA"/>
    <w:rsid w:val="00F725C4"/>
    <w:rsid w:val="00F730AE"/>
    <w:rsid w:val="00F73248"/>
    <w:rsid w:val="00F7325E"/>
    <w:rsid w:val="00F7351A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BCD"/>
    <w:rsid w:val="00F93150"/>
    <w:rsid w:val="00F931FD"/>
    <w:rsid w:val="00F93268"/>
    <w:rsid w:val="00F93310"/>
    <w:rsid w:val="00F93B63"/>
    <w:rsid w:val="00F94115"/>
    <w:rsid w:val="00F9411F"/>
    <w:rsid w:val="00F94450"/>
    <w:rsid w:val="00F94577"/>
    <w:rsid w:val="00F949C1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78B"/>
    <w:rsid w:val="00F97D69"/>
    <w:rsid w:val="00FA005D"/>
    <w:rsid w:val="00FA02D4"/>
    <w:rsid w:val="00FA032E"/>
    <w:rsid w:val="00FA040E"/>
    <w:rsid w:val="00FA0973"/>
    <w:rsid w:val="00FA101E"/>
    <w:rsid w:val="00FA14E1"/>
    <w:rsid w:val="00FA1CEF"/>
    <w:rsid w:val="00FA2169"/>
    <w:rsid w:val="00FA24F9"/>
    <w:rsid w:val="00FA307D"/>
    <w:rsid w:val="00FA3599"/>
    <w:rsid w:val="00FA35BA"/>
    <w:rsid w:val="00FA3699"/>
    <w:rsid w:val="00FA3C36"/>
    <w:rsid w:val="00FA3FA9"/>
    <w:rsid w:val="00FA4198"/>
    <w:rsid w:val="00FA41E4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B15"/>
    <w:rsid w:val="00FB7444"/>
    <w:rsid w:val="00FB7A38"/>
    <w:rsid w:val="00FB7C5C"/>
    <w:rsid w:val="00FC0694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2D"/>
    <w:rsid w:val="00FC43A1"/>
    <w:rsid w:val="00FC4A7F"/>
    <w:rsid w:val="00FC4E45"/>
    <w:rsid w:val="00FC508F"/>
    <w:rsid w:val="00FC58AE"/>
    <w:rsid w:val="00FC595F"/>
    <w:rsid w:val="00FC5BF6"/>
    <w:rsid w:val="00FC5C82"/>
    <w:rsid w:val="00FC5CF4"/>
    <w:rsid w:val="00FC5E95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2417"/>
    <w:rsid w:val="00FD242A"/>
    <w:rsid w:val="00FD2AFA"/>
    <w:rsid w:val="00FD2C8B"/>
    <w:rsid w:val="00FD2D2D"/>
    <w:rsid w:val="00FD37CA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7539"/>
    <w:rsid w:val="00FE018A"/>
    <w:rsid w:val="00FE032C"/>
    <w:rsid w:val="00FE0885"/>
    <w:rsid w:val="00FE132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63E"/>
    <w:rsid w:val="00FE48B8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34B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  <w:rPr>
      <w:lang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0CCC-AFDE-40E5-896C-4D3437F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2</cp:revision>
  <cp:lastPrinted>2020-03-06T16:50:00Z</cp:lastPrinted>
  <dcterms:created xsi:type="dcterms:W3CDTF">2020-03-06T18:29:00Z</dcterms:created>
  <dcterms:modified xsi:type="dcterms:W3CDTF">2020-03-06T18:29:00Z</dcterms:modified>
</cp:coreProperties>
</file>